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64" w:rsidRDefault="00BF2532" w:rsidP="00BF253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有线</w:t>
      </w:r>
      <w:r>
        <w:rPr>
          <w:rFonts w:hint="eastAsia"/>
          <w:sz w:val="32"/>
          <w:szCs w:val="32"/>
        </w:rPr>
        <w:t>DTU</w:t>
      </w:r>
      <w:r>
        <w:rPr>
          <w:rFonts w:hint="eastAsia"/>
          <w:sz w:val="32"/>
          <w:szCs w:val="32"/>
        </w:rPr>
        <w:t>接线说明</w:t>
      </w:r>
    </w:p>
    <w:p w:rsidR="004800F2" w:rsidRPr="004800F2" w:rsidRDefault="00BF2532" w:rsidP="004800F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Cs w:val="21"/>
        </w:rPr>
      </w:pPr>
      <w:r w:rsidRPr="00BF2532">
        <w:rPr>
          <w:rFonts w:hint="eastAsia"/>
          <w:szCs w:val="21"/>
        </w:rPr>
        <w:t>连接</w:t>
      </w:r>
      <w:r w:rsidR="004800F2">
        <w:rPr>
          <w:rFonts w:hint="eastAsia"/>
          <w:szCs w:val="21"/>
        </w:rPr>
        <w:t>图</w:t>
      </w:r>
      <w:r w:rsidR="004800F2">
        <w:rPr>
          <w:rFonts w:hint="eastAsia"/>
          <w:szCs w:val="21"/>
        </w:rPr>
        <w:t>1</w:t>
      </w:r>
    </w:p>
    <w:p w:rsidR="00BF2532" w:rsidRDefault="00BF2532" w:rsidP="00BF2532">
      <w:pPr>
        <w:pStyle w:val="a3"/>
        <w:ind w:left="360" w:firstLineChars="0" w:firstLine="0"/>
        <w:jc w:val="left"/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2BDC9" wp14:editId="00B784CA">
                <wp:simplePos x="0" y="0"/>
                <wp:positionH relativeFrom="column">
                  <wp:posOffset>1376984</wp:posOffset>
                </wp:positionH>
                <wp:positionV relativeFrom="paragraph">
                  <wp:posOffset>1258294</wp:posOffset>
                </wp:positionV>
                <wp:extent cx="740051" cy="1366989"/>
                <wp:effectExtent l="57150" t="19050" r="22225" b="4318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051" cy="13669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108.4pt;margin-top:99.1pt;width:58.25pt;height:107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DF8C6" wp14:editId="64ED9108">
                <wp:simplePos x="0" y="0"/>
                <wp:positionH relativeFrom="column">
                  <wp:posOffset>1226489</wp:posOffset>
                </wp:positionH>
                <wp:positionV relativeFrom="paragraph">
                  <wp:posOffset>1162878</wp:posOffset>
                </wp:positionV>
                <wp:extent cx="151074" cy="1462405"/>
                <wp:effectExtent l="38100" t="19050" r="78105" b="4254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" cy="14624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96.55pt;margin-top:91.55pt;width:11.9pt;height:1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1C1BB" wp14:editId="57D1C852">
                <wp:simplePos x="0" y="0"/>
                <wp:positionH relativeFrom="column">
                  <wp:posOffset>2943970</wp:posOffset>
                </wp:positionH>
                <wp:positionV relativeFrom="paragraph">
                  <wp:posOffset>1027706</wp:posOffset>
                </wp:positionV>
                <wp:extent cx="159027" cy="1598212"/>
                <wp:effectExtent l="114300" t="19050" r="31750" b="4064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7" cy="15982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231.8pt;margin-top:80.9pt;width:12.5pt;height:125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EE422" wp14:editId="3E82A6DF">
                <wp:simplePos x="0" y="0"/>
                <wp:positionH relativeFrom="column">
                  <wp:posOffset>4240033</wp:posOffset>
                </wp:positionH>
                <wp:positionV relativeFrom="paragraph">
                  <wp:posOffset>1162878</wp:posOffset>
                </wp:positionV>
                <wp:extent cx="222057" cy="1462433"/>
                <wp:effectExtent l="19050" t="19050" r="83185" b="4254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57" cy="14624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33.85pt;margin-top:91.55pt;width:17.5pt;height:1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" strokecolor="red" strokeweight="2.25pt">
                <v:stroke endarrow="ope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D3A4C" wp14:editId="6D726660">
                <wp:simplePos x="0" y="0"/>
                <wp:positionH relativeFrom="column">
                  <wp:posOffset>3985260</wp:posOffset>
                </wp:positionH>
                <wp:positionV relativeFrom="paragraph">
                  <wp:posOffset>2625090</wp:posOffset>
                </wp:positionV>
                <wp:extent cx="914400" cy="9144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32" w:rsidRDefault="00BF2532" w:rsidP="00BF25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线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313.8pt;margin-top:206.7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" fillcolor="white [3201]" strokecolor="#f79646 [3209]" strokeweight="2pt">
                <v:textbox>
                  <w:txbxContent>
                    <w:p w:rsidR="00BF2532" w:rsidRDefault="00BF2532" w:rsidP="00BF25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线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12F43" wp14:editId="62AF234F">
                <wp:simplePos x="0" y="0"/>
                <wp:positionH relativeFrom="column">
                  <wp:posOffset>2521585</wp:posOffset>
                </wp:positionH>
                <wp:positionV relativeFrom="paragraph">
                  <wp:posOffset>2625090</wp:posOffset>
                </wp:positionV>
                <wp:extent cx="914400" cy="9144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32" w:rsidRDefault="00BF2532" w:rsidP="00BF25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键恢复出厂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7" style="position:absolute;left:0;text-align:left;margin-left:198.55pt;margin-top:206.7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" fillcolor="white [3201]" strokecolor="#f79646 [3209]" strokeweight="2pt">
                <v:textbox>
                  <w:txbxContent>
                    <w:p w:rsidR="00BF2532" w:rsidRDefault="00BF2532" w:rsidP="00BF25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键恢复出厂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6C9F7" wp14:editId="272EE2CC">
                <wp:simplePos x="0" y="0"/>
                <wp:positionH relativeFrom="column">
                  <wp:posOffset>828040</wp:posOffset>
                </wp:positionH>
                <wp:positionV relativeFrom="paragraph">
                  <wp:posOffset>2625090</wp:posOffset>
                </wp:positionV>
                <wp:extent cx="914400" cy="9144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32" w:rsidRDefault="00BF2532" w:rsidP="00BF25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源接口，</w:t>
                            </w:r>
                            <w:r>
                              <w:rPr>
                                <w:rFonts w:hint="eastAsia"/>
                              </w:rPr>
                              <w:t>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8" style="position:absolute;left:0;text-align:left;margin-left:65.2pt;margin-top:206.7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" fillcolor="white [3201]" strokecolor="#f79646 [3209]" strokeweight="2pt">
                <v:textbox>
                  <w:txbxContent>
                    <w:p w:rsidR="00BF2532" w:rsidRDefault="00BF2532" w:rsidP="00BF25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源接口，</w:t>
                      </w:r>
                      <w:r>
                        <w:rPr>
                          <w:rFonts w:hint="eastAsia"/>
                        </w:rPr>
                        <w:t>12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4A4B1" wp14:editId="2D0EEE4C">
                <wp:simplePos x="0" y="0"/>
                <wp:positionH relativeFrom="column">
                  <wp:posOffset>2363525</wp:posOffset>
                </wp:positionH>
                <wp:positionV relativeFrom="paragraph">
                  <wp:posOffset>399553</wp:posOffset>
                </wp:positionV>
                <wp:extent cx="71562" cy="667910"/>
                <wp:effectExtent l="76200" t="38100" r="62230" b="1841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2" cy="667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186.1pt;margin-top:31.45pt;width:5.65pt;height:52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8A4D7" wp14:editId="02388DAC">
                <wp:simplePos x="0" y="0"/>
                <wp:positionH relativeFrom="column">
                  <wp:posOffset>2029570</wp:posOffset>
                </wp:positionH>
                <wp:positionV relativeFrom="paragraph">
                  <wp:posOffset>399553</wp:posOffset>
                </wp:positionV>
                <wp:extent cx="0" cy="628016"/>
                <wp:effectExtent l="57150" t="38100" r="57150" b="63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0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159.8pt;margin-top:31.45pt;width:0;height:49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" strokecolor="red" strokeweight="2.25pt">
                <v:stroke endarrow="open"/>
              </v:shape>
            </w:pict>
          </mc:Fallback>
        </mc:AlternateContent>
      </w:r>
      <w:r w:rsidRPr="00BF253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FB07D" wp14:editId="5F427D4F">
                <wp:simplePos x="0" y="0"/>
                <wp:positionH relativeFrom="column">
                  <wp:posOffset>1512487</wp:posOffset>
                </wp:positionH>
                <wp:positionV relativeFrom="paragraph">
                  <wp:posOffset>48895</wp:posOffset>
                </wp:positionV>
                <wp:extent cx="1073427" cy="404992"/>
                <wp:effectExtent l="0" t="0" r="12700" b="146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7" cy="404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32" w:rsidRDefault="00BF2532"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12V  </w:t>
                            </w:r>
                            <w:r w:rsidRPr="00BF25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  <w:proofErr w:type="gramEnd"/>
                            <w:r w:rsidRPr="00BF25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F253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19.1pt;margin-top:3.85pt;width:84.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">
                <v:textbox>
                  <w:txbxContent>
                    <w:p w:rsidR="00BF2532" w:rsidRDefault="00BF2532">
                      <w:proofErr w:type="gramStart"/>
                      <w:r>
                        <w:rPr>
                          <w:rFonts w:hint="eastAsia"/>
                        </w:rPr>
                        <w:t xml:space="preserve">12V  </w:t>
                      </w:r>
                      <w:r w:rsidRPr="00BF2532"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  <w:proofErr w:type="gramEnd"/>
                      <w:r w:rsidRPr="00BF2532"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 w:rsidRPr="00BF2532">
                        <w:rPr>
                          <w:rFonts w:hint="eastAsia"/>
                          <w:sz w:val="30"/>
                          <w:szCs w:val="3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w:drawing>
          <wp:inline distT="0" distB="0" distL="0" distR="0" wp14:anchorId="14CE1EA3" wp14:editId="427A0C03">
            <wp:extent cx="5269065" cy="2441051"/>
            <wp:effectExtent l="0" t="0" r="8255" b="0"/>
            <wp:docPr id="1" name="图片 1" descr="C:\Users\Administrator\Documents\Tencent Files\1041901025\FileRecv\MobileFile\IMG_20181210_16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041901025\FileRecv\MobileFile\IMG_20181210_162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65" cy="24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F2" w:rsidRDefault="004800F2" w:rsidP="00BF2532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4800F2" w:rsidRDefault="004800F2" w:rsidP="00BF2532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4800F2" w:rsidRDefault="004800F2" w:rsidP="00BF2532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4800F2" w:rsidRDefault="004800F2" w:rsidP="00BF2532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4800F2" w:rsidRDefault="004800F2" w:rsidP="00BF2532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4800F2" w:rsidRDefault="004800F2" w:rsidP="00BF2532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4800F2" w:rsidRDefault="004800F2" w:rsidP="00BF2532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4800F2" w:rsidRDefault="004800F2" w:rsidP="00BF2532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4800F2" w:rsidRDefault="004800F2" w:rsidP="004800F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连接图</w:t>
      </w:r>
      <w:r>
        <w:rPr>
          <w:rFonts w:hint="eastAsia"/>
          <w:szCs w:val="21"/>
        </w:rPr>
        <w:t>2</w:t>
      </w:r>
    </w:p>
    <w:p w:rsidR="004800F2" w:rsidRDefault="004800F2" w:rsidP="004800F2">
      <w:pPr>
        <w:pStyle w:val="a3"/>
        <w:ind w:left="360" w:firstLineChars="0" w:firstLine="0"/>
        <w:jc w:val="left"/>
        <w:rPr>
          <w:rFonts w:hint="eastAsia"/>
          <w:szCs w:val="21"/>
        </w:rPr>
      </w:pPr>
      <w:r w:rsidRPr="004800F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34DBF" wp14:editId="715A5035">
                <wp:simplePos x="0" y="0"/>
                <wp:positionH relativeFrom="column">
                  <wp:posOffset>4561764</wp:posOffset>
                </wp:positionH>
                <wp:positionV relativeFrom="paragraph">
                  <wp:posOffset>2321257</wp:posOffset>
                </wp:positionV>
                <wp:extent cx="272955" cy="298450"/>
                <wp:effectExtent l="0" t="0" r="13335" b="2540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F2" w:rsidRDefault="004800F2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9.2pt;margin-top:182.8pt;width:21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">
                <v:textbox>
                  <w:txbxContent>
                    <w:p w:rsidR="004800F2" w:rsidRDefault="004800F2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800F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6844E" wp14:editId="385E82F9">
                <wp:simplePos x="0" y="0"/>
                <wp:positionH relativeFrom="column">
                  <wp:posOffset>3333465</wp:posOffset>
                </wp:positionH>
                <wp:positionV relativeFrom="paragraph">
                  <wp:posOffset>2321257</wp:posOffset>
                </wp:positionV>
                <wp:extent cx="238835" cy="1403985"/>
                <wp:effectExtent l="0" t="0" r="27940" b="2540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F2" w:rsidRDefault="004800F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2.5pt;margin-top:182.8pt;width:18.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">
                <v:textbox style="mso-fit-shape-to-text:t">
                  <w:txbxContent>
                    <w:p w:rsidR="004800F2" w:rsidRDefault="004800F2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A3D4C" wp14:editId="6C1E8158">
                <wp:simplePos x="0" y="0"/>
                <wp:positionH relativeFrom="column">
                  <wp:posOffset>3442335</wp:posOffset>
                </wp:positionH>
                <wp:positionV relativeFrom="paragraph">
                  <wp:posOffset>1672590</wp:posOffset>
                </wp:positionV>
                <wp:extent cx="538480" cy="652780"/>
                <wp:effectExtent l="38100" t="19050" r="33020" b="520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652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271.05pt;margin-top:131.7pt;width:42.4pt;height:51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" strokecolor="red" strokeweight="2.25pt">
                <v:stroke endarrow="ope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DFA72" wp14:editId="2D1DA4DB">
                <wp:simplePos x="0" y="0"/>
                <wp:positionH relativeFrom="column">
                  <wp:posOffset>4281985</wp:posOffset>
                </wp:positionH>
                <wp:positionV relativeFrom="paragraph">
                  <wp:posOffset>1713931</wp:posOffset>
                </wp:positionV>
                <wp:extent cx="361647" cy="548640"/>
                <wp:effectExtent l="19050" t="19050" r="57785" b="4191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47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337.15pt;margin-top:134.95pt;width:28.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" strokecolor="red" strokeweight="2.25pt">
                <v:stroke endarrow="ope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5348</wp:posOffset>
                </wp:positionH>
                <wp:positionV relativeFrom="paragraph">
                  <wp:posOffset>1980537</wp:posOffset>
                </wp:positionV>
                <wp:extent cx="436300" cy="1860606"/>
                <wp:effectExtent l="19050" t="19050" r="97155" b="444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300" cy="18606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316.95pt;margin-top:155.95pt;width:34.35pt;height:1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" strokecolor="red" strokeweight="2.25pt">
                <v:stroke endarrow="ope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7077</wp:posOffset>
                </wp:positionH>
                <wp:positionV relativeFrom="paragraph">
                  <wp:posOffset>1630680</wp:posOffset>
                </wp:positionV>
                <wp:extent cx="453224" cy="2091193"/>
                <wp:effectExtent l="95250" t="19050" r="23495" b="4254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20911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114.75pt;margin-top:128.4pt;width:35.7pt;height:164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" strokecolor="red" strokeweight="2.25pt">
                <v:stroke endarrow="open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BFFDC" wp14:editId="72738FF5">
                <wp:simplePos x="0" y="0"/>
                <wp:positionH relativeFrom="column">
                  <wp:posOffset>3984625</wp:posOffset>
                </wp:positionH>
                <wp:positionV relativeFrom="paragraph">
                  <wp:posOffset>3720465</wp:posOffset>
                </wp:positionV>
                <wp:extent cx="914400" cy="914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0F2" w:rsidRDefault="004800F2" w:rsidP="004800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S485 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2" style="position:absolute;left:0;text-align:left;margin-left:313.75pt;margin-top:292.9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" fillcolor="white [3201]" strokecolor="#f79646 [3209]" strokeweight="2pt">
                <v:textbox>
                  <w:txbxContent>
                    <w:p w:rsidR="004800F2" w:rsidRDefault="004800F2" w:rsidP="004800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S485 </w:t>
                      </w: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3F56A" wp14:editId="454AEC67">
                <wp:simplePos x="0" y="0"/>
                <wp:positionH relativeFrom="column">
                  <wp:posOffset>995680</wp:posOffset>
                </wp:positionH>
                <wp:positionV relativeFrom="paragraph">
                  <wp:posOffset>3719830</wp:posOffset>
                </wp:positionV>
                <wp:extent cx="914400" cy="9144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0F2" w:rsidRDefault="004800F2" w:rsidP="004800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S232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3" style="position:absolute;left:0;text-align:left;margin-left:78.4pt;margin-top:292.9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" fillcolor="white [3201]" strokecolor="#f79646 [3209]" strokeweight="2pt">
                <v:textbox>
                  <w:txbxContent>
                    <w:p w:rsidR="004800F2" w:rsidRDefault="004800F2" w:rsidP="004800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S232</w:t>
                      </w: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w:drawing>
          <wp:inline distT="0" distB="0" distL="0" distR="0">
            <wp:extent cx="5269063" cy="3538330"/>
            <wp:effectExtent l="0" t="0" r="8255" b="5080"/>
            <wp:docPr id="11" name="图片 11" descr="C:\Users\Administrator\Documents\Tencent Files\1041901025\FileRecv\MobileFile\IMG_20181210_16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041901025\FileRecv\MobileFile\IMG_20181210_162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BA8" w:rsidRDefault="00785BA8" w:rsidP="004800F2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785BA8" w:rsidRDefault="00785BA8" w:rsidP="00785BA8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接线图</w:t>
      </w:r>
      <w:r>
        <w:rPr>
          <w:rFonts w:hint="eastAsia"/>
          <w:szCs w:val="21"/>
        </w:rPr>
        <w:t>3</w:t>
      </w:r>
    </w:p>
    <w:p w:rsidR="00785BA8" w:rsidRDefault="00785BA8" w:rsidP="00785BA8">
      <w:pPr>
        <w:pStyle w:val="a3"/>
        <w:ind w:left="360" w:firstLineChars="0" w:firstLine="0"/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C5DAC0A" wp14:editId="4F4D5492">
            <wp:extent cx="5076825" cy="6943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A8" w:rsidRDefault="00785BA8" w:rsidP="00785BA8">
      <w:pPr>
        <w:pStyle w:val="a3"/>
        <w:ind w:left="360" w:firstLineChars="0" w:firstLine="0"/>
        <w:jc w:val="left"/>
        <w:rPr>
          <w:rFonts w:hint="eastAsia"/>
          <w:szCs w:val="21"/>
        </w:rPr>
      </w:pPr>
    </w:p>
    <w:p w:rsidR="00785BA8" w:rsidRPr="00BF2532" w:rsidRDefault="00785BA8" w:rsidP="00785BA8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选用天线帽，连接不同的位置，选择不同的模式。（特么注明：在选择单片机加密模式时，从左到右连接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排针，最后一个为电源和地，不要短接了）</w:t>
      </w:r>
      <w:bookmarkStart w:id="0" w:name="_GoBack"/>
      <w:bookmarkEnd w:id="0"/>
    </w:p>
    <w:sectPr w:rsidR="00785BA8" w:rsidRPr="00BF2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5CDC"/>
    <w:multiLevelType w:val="hybridMultilevel"/>
    <w:tmpl w:val="D0D86946"/>
    <w:lvl w:ilvl="0" w:tplc="994A3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32"/>
    <w:rsid w:val="00010864"/>
    <w:rsid w:val="004800F2"/>
    <w:rsid w:val="00785BA8"/>
    <w:rsid w:val="00B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3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F25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25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3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F25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25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DBAE-2B7C-449C-BB5F-E6D0B13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18-12-10T08:37:00Z</dcterms:created>
  <dcterms:modified xsi:type="dcterms:W3CDTF">2018-12-10T09:06:00Z</dcterms:modified>
</cp:coreProperties>
</file>